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5306797D" w:rsidR="006E1A91" w:rsidRPr="000418D9" w:rsidRDefault="00A975CF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3DA3F528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276506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A64144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621693B4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A64144">
        <w:rPr>
          <w:sz w:val="21"/>
        </w:rPr>
        <w:t>05</w:t>
      </w:r>
      <w:r w:rsidR="00A41CF2">
        <w:rPr>
          <w:sz w:val="21"/>
        </w:rPr>
        <w:t>.0</w:t>
      </w:r>
      <w:r w:rsidR="00A64144">
        <w:rPr>
          <w:sz w:val="21"/>
        </w:rPr>
        <w:t>1</w:t>
      </w:r>
      <w:r w:rsidR="00A41CF2">
        <w:rPr>
          <w:sz w:val="21"/>
        </w:rPr>
        <w:t>.202</w:t>
      </w:r>
      <w:r w:rsidR="00A64144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781F09D4" w:rsidR="009E7CAC" w:rsidRPr="00276506" w:rsidRDefault="009E7CAC" w:rsidP="00276506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r w:rsidR="00276506">
        <w:t>Replacement of Capacitors in Air conditioning Units</w:t>
      </w:r>
    </w:p>
    <w:p w14:paraId="59C90F50" w14:textId="77777777" w:rsidR="00276506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276506" w14:paraId="7BB41151" w14:textId="77777777" w:rsidTr="00B31FD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3BEACF4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4FDDC4B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9F8DFF2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276506" w14:paraId="3D263F0F" w14:textId="77777777" w:rsidTr="00B31FD3">
        <w:tc>
          <w:tcPr>
            <w:tcW w:w="900" w:type="dxa"/>
            <w:tcBorders>
              <w:top w:val="single" w:sz="12" w:space="0" w:color="auto"/>
            </w:tcBorders>
          </w:tcPr>
          <w:p w14:paraId="4609386D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AC68BEE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DF31D9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2C36566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D15ECB2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eplacement of capacitors in air conditioning units</w:t>
            </w:r>
          </w:p>
        </w:tc>
      </w:tr>
      <w:tr w:rsidR="00276506" w14:paraId="792F1FF0" w14:textId="77777777" w:rsidTr="00B31FD3">
        <w:tc>
          <w:tcPr>
            <w:tcW w:w="900" w:type="dxa"/>
          </w:tcPr>
          <w:p w14:paraId="7F4DE67B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6A8FFA30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07DE6DE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90EADE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32A69F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ig Iron Division</w:t>
            </w:r>
          </w:p>
        </w:tc>
      </w:tr>
      <w:tr w:rsidR="00276506" w14:paraId="58550C66" w14:textId="77777777" w:rsidTr="00B31FD3">
        <w:tc>
          <w:tcPr>
            <w:tcW w:w="900" w:type="dxa"/>
          </w:tcPr>
          <w:p w14:paraId="1FE935E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50C567D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02D47D2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4291D48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/ Contractor</w:t>
            </w:r>
          </w:p>
        </w:tc>
      </w:tr>
      <w:tr w:rsidR="00276506" w14:paraId="470AAE5E" w14:textId="77777777" w:rsidTr="00B31FD3">
        <w:trPr>
          <w:trHeight w:val="1169"/>
        </w:trPr>
        <w:tc>
          <w:tcPr>
            <w:tcW w:w="900" w:type="dxa"/>
          </w:tcPr>
          <w:p w14:paraId="51C99C9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E8835A7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subcontractors, the </w:t>
            </w:r>
            <w:proofErr w:type="gramStart"/>
            <w:r>
              <w:rPr>
                <w:sz w:val="21"/>
              </w:rPr>
              <w:t>public).</w:t>
            </w:r>
            <w:proofErr w:type="gramEnd"/>
          </w:p>
        </w:tc>
        <w:tc>
          <w:tcPr>
            <w:tcW w:w="4025" w:type="dxa"/>
          </w:tcPr>
          <w:p w14:paraId="0A7F0C6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taff personnel in the area</w:t>
            </w:r>
          </w:p>
        </w:tc>
      </w:tr>
      <w:tr w:rsidR="00276506" w14:paraId="6AB522E0" w14:textId="77777777" w:rsidTr="00B31FD3">
        <w:trPr>
          <w:trHeight w:val="701"/>
        </w:trPr>
        <w:tc>
          <w:tcPr>
            <w:tcW w:w="900" w:type="dxa"/>
          </w:tcPr>
          <w:p w14:paraId="7FD030C6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0EC19F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CACB9ED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.</w:t>
            </w:r>
          </w:p>
        </w:tc>
        <w:tc>
          <w:tcPr>
            <w:tcW w:w="4025" w:type="dxa"/>
          </w:tcPr>
          <w:p w14:paraId="79657E8E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ast work experience</w:t>
            </w:r>
          </w:p>
          <w:p w14:paraId="45B4F60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4A4F9933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276506" w14:paraId="33CC04D0" w14:textId="77777777" w:rsidTr="00B31FD3">
        <w:tc>
          <w:tcPr>
            <w:tcW w:w="900" w:type="dxa"/>
          </w:tcPr>
          <w:p w14:paraId="4207D40D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15EC70C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6C06E668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WI/ELECT/15</w:t>
            </w:r>
          </w:p>
          <w:p w14:paraId="5FC215D2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276506" w14:paraId="038EBAED" w14:textId="77777777" w:rsidTr="00B31FD3">
        <w:trPr>
          <w:trHeight w:val="611"/>
        </w:trPr>
        <w:tc>
          <w:tcPr>
            <w:tcW w:w="900" w:type="dxa"/>
          </w:tcPr>
          <w:p w14:paraId="34E16C24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6FE6CFB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9A7B31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18E9EB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76BF47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276506" w14:paraId="35A3285E" w14:textId="77777777" w:rsidTr="00B31FD3">
        <w:trPr>
          <w:trHeight w:val="1304"/>
        </w:trPr>
        <w:tc>
          <w:tcPr>
            <w:tcW w:w="900" w:type="dxa"/>
          </w:tcPr>
          <w:p w14:paraId="15A5B80B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1923C57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2218DE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C4CB406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276506" w14:paraId="0993852F" w14:textId="77777777" w:rsidTr="00B31FD3">
        <w:trPr>
          <w:trHeight w:val="1304"/>
        </w:trPr>
        <w:tc>
          <w:tcPr>
            <w:tcW w:w="900" w:type="dxa"/>
          </w:tcPr>
          <w:p w14:paraId="4F505DFD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932837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01EA0376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276506" w14:paraId="29D8CD5B" w14:textId="77777777" w:rsidTr="00B31FD3">
        <w:tc>
          <w:tcPr>
            <w:tcW w:w="900" w:type="dxa"/>
          </w:tcPr>
          <w:p w14:paraId="7B69223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B523CB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CEEF6CA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7E8ED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s manufacturers recommendation</w:t>
            </w:r>
          </w:p>
          <w:p w14:paraId="603A4723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tart cap-80-100uf</w:t>
            </w:r>
          </w:p>
          <w:p w14:paraId="36C7E7AD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Run cap-30uf</w:t>
            </w:r>
          </w:p>
          <w:p w14:paraId="2E0FA92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an cap-3-4uf</w:t>
            </w:r>
          </w:p>
        </w:tc>
      </w:tr>
      <w:tr w:rsidR="00276506" w14:paraId="407CA959" w14:textId="77777777" w:rsidTr="00B31FD3">
        <w:tc>
          <w:tcPr>
            <w:tcW w:w="900" w:type="dxa"/>
          </w:tcPr>
          <w:p w14:paraId="7D4AD886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3B617CEC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602477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276506" w14:paraId="2CC40F3B" w14:textId="77777777" w:rsidTr="00B31FD3">
        <w:tc>
          <w:tcPr>
            <w:tcW w:w="900" w:type="dxa"/>
          </w:tcPr>
          <w:p w14:paraId="0979A49C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AACB00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DE95DE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276506" w14:paraId="2E3A21F8" w14:textId="77777777" w:rsidTr="00B31FD3">
        <w:tc>
          <w:tcPr>
            <w:tcW w:w="900" w:type="dxa"/>
          </w:tcPr>
          <w:p w14:paraId="788919C8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EAEF53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901CD4A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2D8453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Approx</w:t>
            </w:r>
            <w:proofErr w:type="spellEnd"/>
            <w:r>
              <w:rPr>
                <w:sz w:val="21"/>
              </w:rPr>
              <w:t xml:space="preserve"> 50 kgs</w:t>
            </w:r>
          </w:p>
        </w:tc>
      </w:tr>
      <w:tr w:rsidR="00276506" w14:paraId="2C977910" w14:textId="77777777" w:rsidTr="00B31FD3">
        <w:tc>
          <w:tcPr>
            <w:tcW w:w="900" w:type="dxa"/>
          </w:tcPr>
          <w:p w14:paraId="0735FB5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CF70C32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6C9BB5B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Yes-max</w:t>
            </w:r>
            <w:proofErr w:type="gramEnd"/>
            <w:r>
              <w:rPr>
                <w:sz w:val="21"/>
              </w:rPr>
              <w:t xml:space="preserve"> 4 </w:t>
            </w:r>
            <w:proofErr w:type="spellStart"/>
            <w:r>
              <w:rPr>
                <w:sz w:val="21"/>
              </w:rPr>
              <w:t>mtr</w:t>
            </w:r>
            <w:proofErr w:type="spellEnd"/>
          </w:p>
        </w:tc>
      </w:tr>
      <w:tr w:rsidR="00276506" w14:paraId="7F910C9F" w14:textId="77777777" w:rsidTr="00B31FD3">
        <w:tc>
          <w:tcPr>
            <w:tcW w:w="900" w:type="dxa"/>
          </w:tcPr>
          <w:p w14:paraId="4A0C2238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E899C27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0386DE5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FDCA8FB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F4B8744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276506" w14:paraId="3C029AEA" w14:textId="77777777" w:rsidTr="00B31FD3">
        <w:trPr>
          <w:trHeight w:val="539"/>
        </w:trPr>
        <w:tc>
          <w:tcPr>
            <w:tcW w:w="900" w:type="dxa"/>
          </w:tcPr>
          <w:p w14:paraId="7A9E368E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29FDD1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9F1D72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D6FF07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276506" w14:paraId="3F4F1C35" w14:textId="77777777" w:rsidTr="00B31FD3">
        <w:tc>
          <w:tcPr>
            <w:tcW w:w="900" w:type="dxa"/>
          </w:tcPr>
          <w:p w14:paraId="4AFDE816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9BD6F1C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35C33DA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433E124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</w:tc>
      </w:tr>
      <w:tr w:rsidR="00276506" w14:paraId="1CA3AA1B" w14:textId="77777777" w:rsidTr="00B31FD3">
        <w:tc>
          <w:tcPr>
            <w:tcW w:w="900" w:type="dxa"/>
          </w:tcPr>
          <w:p w14:paraId="58F9F9DD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8F3809C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09994AD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EE96693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7B10D1F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F530D43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  <w:p w14:paraId="4030AB9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632A68E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02C570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012646E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276506" w14:paraId="4722EE78" w14:textId="77777777" w:rsidTr="00B31FD3">
        <w:trPr>
          <w:trHeight w:val="962"/>
        </w:trPr>
        <w:tc>
          <w:tcPr>
            <w:tcW w:w="900" w:type="dxa"/>
          </w:tcPr>
          <w:p w14:paraId="4DC17D03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2E5C69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13FF606D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276506" w14:paraId="54532617" w14:textId="77777777" w:rsidTr="00B31FD3">
        <w:trPr>
          <w:trHeight w:val="1601"/>
        </w:trPr>
        <w:tc>
          <w:tcPr>
            <w:tcW w:w="900" w:type="dxa"/>
          </w:tcPr>
          <w:p w14:paraId="22234644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E4B5BEC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C122F91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incident report 08/11/03</w:t>
            </w:r>
          </w:p>
          <w:p w14:paraId="10B7CEC8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incident report 30/06/04</w:t>
            </w:r>
          </w:p>
          <w:p w14:paraId="768480EE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incident report 30/10/09</w:t>
            </w:r>
          </w:p>
        </w:tc>
      </w:tr>
      <w:tr w:rsidR="00276506" w14:paraId="7AE9D861" w14:textId="77777777" w:rsidTr="00B31FD3">
        <w:tc>
          <w:tcPr>
            <w:tcW w:w="900" w:type="dxa"/>
          </w:tcPr>
          <w:p w14:paraId="14E93579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1B512C3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9D9856" w14:textId="77777777" w:rsidR="00276506" w:rsidRDefault="00276506" w:rsidP="00B31F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1748F60C" w14:textId="547FE9DC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A303B81" w14:textId="77777777" w:rsidR="00276506" w:rsidRDefault="00276506" w:rsidP="00276506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5767B4EE" w14:textId="77777777" w:rsidR="00276506" w:rsidRDefault="00276506" w:rsidP="00276506">
      <w:pPr>
        <w:pStyle w:val="WW-BodyText2"/>
        <w:spacing w:before="3" w:line="340" w:lineRule="atLeast"/>
        <w:ind w:left="360"/>
        <w:jc w:val="left"/>
      </w:pPr>
    </w:p>
    <w:p w14:paraId="4094EBF9" w14:textId="77777777" w:rsidR="00276506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82D0EF9" w14:textId="77777777" w:rsidR="00276506" w:rsidRDefault="009B7F13" w:rsidP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hyperlink r:id="rId7" w:history="1">
        <w:r w:rsidR="00276506" w:rsidRPr="00C9166F">
          <w:rPr>
            <w:rStyle w:val="Hyperlink"/>
            <w:b/>
          </w:rPr>
          <w:t>Hazards identified</w:t>
        </w:r>
      </w:hyperlink>
      <w:r w:rsidR="00276506">
        <w:rPr>
          <w:b/>
          <w:u w:val="single"/>
        </w:rPr>
        <w:t xml:space="preserve"> </w:t>
      </w:r>
    </w:p>
    <w:p w14:paraId="23A4470B" w14:textId="77777777" w:rsidR="00276506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704629A4" w14:textId="77777777" w:rsidR="00276506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4EB85EB4" w14:textId="77777777" w:rsidR="00276506" w:rsidRPr="00247FC5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247FC5">
        <w:rPr>
          <w:b/>
        </w:rPr>
        <w:t>Mechanical:</w:t>
      </w:r>
    </w:p>
    <w:p w14:paraId="12160F69" w14:textId="77777777" w:rsidR="00276506" w:rsidRDefault="00276506" w:rsidP="00276506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Impact &amp; Falling from height</w:t>
      </w:r>
    </w:p>
    <w:p w14:paraId="7359F7D2" w14:textId="77777777" w:rsidR="00276506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D853AD5" w14:textId="77777777" w:rsidR="00276506" w:rsidRPr="00247FC5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247FC5">
        <w:rPr>
          <w:b/>
        </w:rPr>
        <w:t>Physical</w:t>
      </w:r>
      <w:r>
        <w:rPr>
          <w:b/>
        </w:rPr>
        <w:t>:</w:t>
      </w:r>
    </w:p>
    <w:p w14:paraId="5B2EEDD8" w14:textId="77777777" w:rsidR="00276506" w:rsidRDefault="00276506" w:rsidP="00276506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lectric shock</w:t>
      </w:r>
    </w:p>
    <w:p w14:paraId="326769F6" w14:textId="77777777" w:rsidR="00276506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458CAD3" w14:textId="77777777" w:rsidR="00276506" w:rsidRPr="00247FC5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247FC5">
        <w:rPr>
          <w:b/>
        </w:rPr>
        <w:t>Human behavior</w:t>
      </w:r>
      <w:r>
        <w:rPr>
          <w:b/>
        </w:rPr>
        <w:t>:</w:t>
      </w:r>
    </w:p>
    <w:p w14:paraId="1D69CCEF" w14:textId="24267597" w:rsidR="00276506" w:rsidRDefault="00276506" w:rsidP="00276506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7279E297" w14:textId="48F6B8A9" w:rsidR="00276506" w:rsidRDefault="00276506" w:rsidP="00276506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4A3B90D6" w14:textId="69B01BC6" w:rsidR="00276506" w:rsidRDefault="00276506" w:rsidP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3C170456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A0E2205" w14:textId="6B3BFE4B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7977356" w14:textId="0830A042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C80BAC0" w14:textId="01892920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FB6E25" w14:textId="19BD39CB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B5ED023" w14:textId="4F638970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89C7EF6" w14:textId="66BF7749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A501624" w14:textId="4D6E4F20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BDE559F" w14:textId="3B8763D1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40D2576" w14:textId="17630639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CF270D4" w14:textId="0BDF50BB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128D600" w14:textId="66A67D16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C19B2F3" w14:textId="20F2D4B8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ED7526A" w14:textId="45816F7E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9B7F13" w:rsidRPr="004008CE" w14:paraId="33C237FC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5012365C" w14:textId="77777777" w:rsidR="009B7F13" w:rsidRPr="004008CE" w:rsidRDefault="009B7F13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65BC40BC" w14:textId="77777777" w:rsidR="009B7F13" w:rsidRPr="004008CE" w:rsidRDefault="009B7F13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020C59EC" w14:textId="77777777" w:rsidR="009B7F13" w:rsidRPr="004008CE" w:rsidRDefault="009B7F1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2EE25C3F" w14:textId="77777777" w:rsidR="009B7F13" w:rsidRPr="004008CE" w:rsidRDefault="009B7F13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3CF9A87E" w14:textId="77777777" w:rsidR="009B7F13" w:rsidRPr="004008CE" w:rsidRDefault="009B7F1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50C1BED1" w14:textId="77777777" w:rsidR="009B7F13" w:rsidRPr="004008CE" w:rsidRDefault="009B7F13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9B7F13" w:rsidRPr="004008CE" w14:paraId="248A9F58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3CEA9324" w14:textId="77777777" w:rsidR="009B7F13" w:rsidRPr="004008CE" w:rsidRDefault="009B7F1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0E1BA8B1" w14:textId="77777777" w:rsidR="009B7F13" w:rsidRPr="004008CE" w:rsidRDefault="009B7F1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56235542" w14:textId="77777777" w:rsidR="009B7F13" w:rsidRPr="004008CE" w:rsidRDefault="009B7F1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9B7F13" w:rsidRPr="004008CE" w14:paraId="446BF1FC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750FA8B0" w14:textId="77777777" w:rsidR="009B7F13" w:rsidRPr="004008CE" w:rsidRDefault="009B7F1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74C77134" w14:textId="77777777" w:rsidR="009B7F13" w:rsidRPr="004008CE" w:rsidRDefault="009B7F1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224ECF1B" w14:textId="77777777" w:rsidR="009B7F13" w:rsidRPr="004008CE" w:rsidRDefault="009B7F13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119F1D74" w14:textId="2039951A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C19D57E" w14:textId="662034D0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C96FAEE" w14:textId="472587D4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D8A42A" w14:textId="631E920F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6D62922" w14:textId="77777777" w:rsidR="00276506" w:rsidRDefault="0027650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2A7B"/>
    <w:multiLevelType w:val="hybridMultilevel"/>
    <w:tmpl w:val="30AC8AB8"/>
    <w:lvl w:ilvl="0" w:tplc="0028676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A42074"/>
    <w:multiLevelType w:val="hybridMultilevel"/>
    <w:tmpl w:val="94EC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64416D8F"/>
    <w:multiLevelType w:val="hybridMultilevel"/>
    <w:tmpl w:val="85BAAD8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76506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B7F13"/>
    <w:rsid w:val="009E4A33"/>
    <w:rsid w:val="009E7CAC"/>
    <w:rsid w:val="00A41CF2"/>
    <w:rsid w:val="00A64144"/>
    <w:rsid w:val="00A8207E"/>
    <w:rsid w:val="00A975CF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27650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5R%20Relacement%20of%20capacitors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80AC77-B6BA-48F3-AE60-4626BC381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00652-815A-4C0A-AE20-5F80F6D1C040}"/>
</file>

<file path=customXml/itemProps3.xml><?xml version="1.0" encoding="utf-8"?>
<ds:datastoreItem xmlns:ds="http://schemas.openxmlformats.org/officeDocument/2006/customXml" ds:itemID="{E314218D-8256-44EF-8751-D7542B564BFA}"/>
</file>

<file path=customXml/itemProps4.xml><?xml version="1.0" encoding="utf-8"?>
<ds:datastoreItem xmlns:ds="http://schemas.openxmlformats.org/officeDocument/2006/customXml" ds:itemID="{6F80F42B-F2CD-490D-840F-6D1970D4B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200</vt:r8>
  </property>
</Properties>
</file>